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F1" w:rsidRDefault="005C52F1" w:rsidP="000F51DD">
      <w:pPr>
        <w:ind w:left="-720" w:right="-720"/>
        <w:jc w:val="center"/>
        <w:rPr>
          <w:rFonts w:ascii="Gadugi" w:hAnsi="Gadugi" w:cs="Times New Roman"/>
          <w:b/>
          <w:sz w:val="26"/>
          <w:szCs w:val="26"/>
          <w:u w:val="single"/>
        </w:rPr>
      </w:pPr>
      <w:r>
        <w:rPr>
          <w:rFonts w:ascii="Gadugi" w:hAnsi="Gadugi" w:cs="Times New Roman"/>
          <w:b/>
          <w:noProof/>
          <w:sz w:val="26"/>
          <w:szCs w:val="26"/>
          <w:u w:val="single"/>
        </w:rPr>
        <w:drawing>
          <wp:anchor distT="0" distB="0" distL="114300" distR="114300" simplePos="0" relativeHeight="251658240" behindDoc="1" locked="0" layoutInCell="1" allowOverlap="1">
            <wp:simplePos x="0" y="0"/>
            <wp:positionH relativeFrom="column">
              <wp:posOffset>1771650</wp:posOffset>
            </wp:positionH>
            <wp:positionV relativeFrom="paragraph">
              <wp:posOffset>0</wp:posOffset>
            </wp:positionV>
            <wp:extent cx="2359152" cy="868680"/>
            <wp:effectExtent l="0" t="0" r="0" b="0"/>
            <wp:wrapTight wrapText="bothSides">
              <wp:wrapPolygon edited="0">
                <wp:start x="0" y="0"/>
                <wp:lineTo x="0" y="20842"/>
                <wp:lineTo x="20059" y="20842"/>
                <wp:lineTo x="20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nnial Sports _ Physical Therapy.jpg"/>
                    <pic:cNvPicPr/>
                  </pic:nvPicPr>
                  <pic:blipFill rotWithShape="1">
                    <a:blip r:embed="rId7" cstate="print">
                      <a:extLst>
                        <a:ext uri="{28A0092B-C50C-407E-A947-70E740481C1C}">
                          <a14:useLocalDpi xmlns:a14="http://schemas.microsoft.com/office/drawing/2010/main" val="0"/>
                        </a:ext>
                      </a:extLst>
                    </a:blip>
                    <a:srcRect r="-9073" b="-7657"/>
                    <a:stretch/>
                  </pic:blipFill>
                  <pic:spPr>
                    <a:xfrm>
                      <a:off x="0" y="0"/>
                      <a:ext cx="2359152" cy="868680"/>
                    </a:xfrm>
                    <a:prstGeom prst="rect">
                      <a:avLst/>
                    </a:prstGeom>
                  </pic:spPr>
                </pic:pic>
              </a:graphicData>
            </a:graphic>
            <wp14:sizeRelH relativeFrom="margin">
              <wp14:pctWidth>0</wp14:pctWidth>
            </wp14:sizeRelH>
            <wp14:sizeRelV relativeFrom="margin">
              <wp14:pctHeight>0</wp14:pctHeight>
            </wp14:sizeRelV>
          </wp:anchor>
        </w:drawing>
      </w:r>
    </w:p>
    <w:p w:rsidR="005C52F1" w:rsidRDefault="005C52F1" w:rsidP="00596258">
      <w:pPr>
        <w:ind w:left="-720" w:right="-720"/>
        <w:rPr>
          <w:rFonts w:ascii="Gadugi" w:hAnsi="Gadugi" w:cs="Times New Roman"/>
          <w:b/>
          <w:sz w:val="26"/>
          <w:szCs w:val="26"/>
          <w:u w:val="single"/>
        </w:rPr>
      </w:pPr>
      <w:bookmarkStart w:id="0" w:name="_GoBack"/>
      <w:bookmarkEnd w:id="0"/>
    </w:p>
    <w:p w:rsidR="00596258" w:rsidRPr="00596258" w:rsidRDefault="00596258" w:rsidP="000F51DD">
      <w:pPr>
        <w:ind w:left="-720" w:right="-720"/>
        <w:jc w:val="center"/>
        <w:rPr>
          <w:rFonts w:ascii="Gadugi" w:hAnsi="Gadugi" w:cs="Times New Roman"/>
          <w:b/>
          <w:sz w:val="16"/>
          <w:szCs w:val="16"/>
          <w:u w:val="single"/>
        </w:rPr>
      </w:pPr>
    </w:p>
    <w:p w:rsidR="008554F9" w:rsidRPr="00596258" w:rsidRDefault="000F51DD" w:rsidP="000F51DD">
      <w:pPr>
        <w:ind w:left="-720" w:right="-720"/>
        <w:jc w:val="center"/>
        <w:rPr>
          <w:rFonts w:ascii="Gadugi" w:hAnsi="Gadugi" w:cs="Times New Roman"/>
          <w:b/>
          <w:sz w:val="26"/>
          <w:szCs w:val="26"/>
        </w:rPr>
      </w:pPr>
      <w:r w:rsidRPr="00596258">
        <w:rPr>
          <w:rFonts w:ascii="Gadugi" w:hAnsi="Gadugi" w:cs="Times New Roman"/>
          <w:b/>
          <w:sz w:val="26"/>
          <w:szCs w:val="26"/>
        </w:rPr>
        <w:t xml:space="preserve">Consent for Care </w:t>
      </w:r>
      <w:r w:rsidR="008554F9" w:rsidRPr="00596258">
        <w:rPr>
          <w:rFonts w:ascii="Gadugi" w:hAnsi="Gadugi" w:cs="Times New Roman"/>
          <w:b/>
          <w:sz w:val="26"/>
          <w:szCs w:val="26"/>
        </w:rPr>
        <w:t>and Treatment</w:t>
      </w:r>
    </w:p>
    <w:p w:rsidR="00596258" w:rsidRPr="00596258" w:rsidRDefault="00596258" w:rsidP="00596258">
      <w:pPr>
        <w:ind w:right="-720"/>
        <w:rPr>
          <w:rFonts w:ascii="Gadugi" w:hAnsi="Gadugi" w:cs="Times New Roman"/>
          <w:b/>
          <w:sz w:val="16"/>
          <w:szCs w:val="16"/>
          <w:u w:val="single"/>
        </w:rPr>
      </w:pPr>
    </w:p>
    <w:p w:rsidR="008554F9" w:rsidRPr="005C52F1" w:rsidRDefault="008554F9" w:rsidP="005E6F7A">
      <w:pPr>
        <w:ind w:left="-720" w:right="-720"/>
        <w:rPr>
          <w:rFonts w:ascii="Gadugi" w:hAnsi="Gadugi" w:cs="Times New Roman"/>
        </w:rPr>
      </w:pPr>
      <w:r w:rsidRPr="005C52F1">
        <w:rPr>
          <w:rFonts w:ascii="Gadugi" w:hAnsi="Gadugi" w:cs="Times New Roman"/>
        </w:rPr>
        <w:t>I______________________________</w:t>
      </w:r>
      <w:r w:rsidR="005C52F1">
        <w:rPr>
          <w:rFonts w:ascii="Gadugi" w:hAnsi="Gadugi" w:cs="Times New Roman"/>
        </w:rPr>
        <w:t>___</w:t>
      </w:r>
      <w:r w:rsidRPr="005C52F1">
        <w:rPr>
          <w:rFonts w:ascii="Gadugi" w:hAnsi="Gadugi" w:cs="Times New Roman"/>
        </w:rPr>
        <w:t>_, the undersigned</w:t>
      </w:r>
      <w:r w:rsidR="000F51DD" w:rsidRPr="005C52F1">
        <w:rPr>
          <w:rFonts w:ascii="Gadugi" w:hAnsi="Gadugi" w:cs="Times New Roman"/>
        </w:rPr>
        <w:t>,</w:t>
      </w:r>
      <w:r w:rsidRPr="005C52F1">
        <w:rPr>
          <w:rFonts w:ascii="Gadugi" w:hAnsi="Gadugi" w:cs="Times New Roman"/>
        </w:rPr>
        <w:t xml:space="preserve"> do hereby agree and give my consent for </w:t>
      </w:r>
      <w:r w:rsidR="000F51DD" w:rsidRPr="005C52F1">
        <w:rPr>
          <w:rFonts w:ascii="Gadugi" w:hAnsi="Gadugi" w:cs="Times New Roman"/>
        </w:rPr>
        <w:t>Centennial Sports &amp; Physical Therapy (</w:t>
      </w:r>
      <w:r w:rsidRPr="005C52F1">
        <w:rPr>
          <w:rFonts w:ascii="Gadugi" w:hAnsi="Gadugi" w:cs="Times New Roman"/>
        </w:rPr>
        <w:t>CSPT</w:t>
      </w:r>
      <w:r w:rsidR="000F51DD" w:rsidRPr="005C52F1">
        <w:rPr>
          <w:rFonts w:ascii="Gadugi" w:hAnsi="Gadugi" w:cs="Times New Roman"/>
        </w:rPr>
        <w:t>)</w:t>
      </w:r>
      <w:r w:rsidRPr="005C52F1">
        <w:rPr>
          <w:rFonts w:ascii="Gadugi" w:hAnsi="Gadugi" w:cs="Times New Roman"/>
        </w:rPr>
        <w:t xml:space="preserve"> to furnish medical and treatment considered necessary and proper in diagnosing or treating my physical and medical condition.</w:t>
      </w:r>
    </w:p>
    <w:p w:rsidR="008554F9" w:rsidRPr="005C52F1" w:rsidRDefault="008554F9" w:rsidP="005E6F7A">
      <w:pPr>
        <w:ind w:left="-720" w:right="-720"/>
        <w:rPr>
          <w:rFonts w:ascii="Gadugi" w:hAnsi="Gadugi" w:cs="Times New Roman"/>
          <w:b/>
          <w:u w:val="single"/>
        </w:rPr>
      </w:pPr>
      <w:r w:rsidRPr="005C52F1">
        <w:rPr>
          <w:rFonts w:ascii="Gadugi" w:hAnsi="Gadugi" w:cs="Times New Roman"/>
          <w:b/>
          <w:u w:val="single"/>
        </w:rPr>
        <w:t>Sched</w:t>
      </w:r>
      <w:r w:rsidR="00545636" w:rsidRPr="005C52F1">
        <w:rPr>
          <w:rFonts w:ascii="Gadugi" w:hAnsi="Gadugi" w:cs="Times New Roman"/>
          <w:b/>
          <w:u w:val="single"/>
        </w:rPr>
        <w:t>uling Appointments/Attendance</w:t>
      </w:r>
    </w:p>
    <w:p w:rsidR="000F51DD" w:rsidRPr="005C52F1" w:rsidRDefault="00545636" w:rsidP="000F51DD">
      <w:pPr>
        <w:ind w:left="-720" w:right="-720"/>
        <w:rPr>
          <w:rFonts w:ascii="Gadugi" w:hAnsi="Gadugi" w:cs="Times New Roman"/>
        </w:rPr>
      </w:pPr>
      <w:r w:rsidRPr="005C52F1">
        <w:rPr>
          <w:rFonts w:ascii="Gadugi" w:hAnsi="Gadugi" w:cs="Times New Roman"/>
        </w:rPr>
        <w:t>Every attempt will be made</w:t>
      </w:r>
      <w:r w:rsidR="000F51DD" w:rsidRPr="005C52F1">
        <w:rPr>
          <w:rFonts w:ascii="Gadugi" w:hAnsi="Gadugi" w:cs="Times New Roman"/>
        </w:rPr>
        <w:t xml:space="preserve"> to accommodate your schedule.</w:t>
      </w:r>
      <w:r w:rsidRPr="005C52F1">
        <w:rPr>
          <w:rFonts w:ascii="Gadugi" w:hAnsi="Gadugi" w:cs="Times New Roman"/>
        </w:rPr>
        <w:t xml:space="preserve"> If you have a scheduling preference, please let us know.  </w:t>
      </w:r>
      <w:r w:rsidR="000F51DD" w:rsidRPr="005C52F1">
        <w:rPr>
          <w:rFonts w:ascii="Gadugi" w:hAnsi="Gadugi" w:cs="Times New Roman"/>
        </w:rPr>
        <w:t xml:space="preserve">Cancellations or changes to an appointment must be </w:t>
      </w:r>
      <w:r w:rsidR="000F51DD" w:rsidRPr="005C52F1">
        <w:rPr>
          <w:rFonts w:ascii="Gadugi" w:hAnsi="Gadugi" w:cs="Times New Roman"/>
          <w:b/>
        </w:rPr>
        <w:t>requested 24 hours prior</w:t>
      </w:r>
      <w:r w:rsidR="000F51DD" w:rsidRPr="005C52F1">
        <w:rPr>
          <w:rFonts w:ascii="Gadugi" w:hAnsi="Gadugi" w:cs="Times New Roman"/>
        </w:rPr>
        <w:t xml:space="preserve"> to scheduled appointment time.  </w:t>
      </w:r>
      <w:r w:rsidRPr="005C52F1">
        <w:rPr>
          <w:rFonts w:ascii="Gadugi" w:hAnsi="Gadugi" w:cs="Times New Roman"/>
        </w:rPr>
        <w:t xml:space="preserve">Any patient missing </w:t>
      </w:r>
      <w:r w:rsidRPr="005C52F1">
        <w:rPr>
          <w:rFonts w:ascii="Gadugi" w:hAnsi="Gadugi" w:cs="Times New Roman"/>
          <w:b/>
          <w:u w:val="single"/>
        </w:rPr>
        <w:t>2 or more</w:t>
      </w:r>
      <w:r w:rsidRPr="005C52F1">
        <w:rPr>
          <w:rFonts w:ascii="Gadugi" w:hAnsi="Gadugi" w:cs="Times New Roman"/>
        </w:rPr>
        <w:t xml:space="preserve"> sessions in a row may be subject to treatment termination and notification will be sent to your physician</w:t>
      </w:r>
      <w:r w:rsidR="000F51DD" w:rsidRPr="005C52F1">
        <w:rPr>
          <w:rFonts w:ascii="Gadugi" w:hAnsi="Gadugi" w:cs="Times New Roman"/>
        </w:rPr>
        <w:t xml:space="preserve">, claims manager or vocational counselor (if applicable).  </w:t>
      </w:r>
    </w:p>
    <w:p w:rsidR="00545636" w:rsidRPr="005C52F1" w:rsidRDefault="00545636" w:rsidP="005E6F7A">
      <w:pPr>
        <w:ind w:left="-720" w:right="-720"/>
        <w:rPr>
          <w:rFonts w:ascii="Gadugi" w:hAnsi="Gadugi" w:cs="Times New Roman"/>
          <w:b/>
          <w:u w:val="single"/>
        </w:rPr>
      </w:pPr>
      <w:r w:rsidRPr="005C52F1">
        <w:rPr>
          <w:rFonts w:ascii="Gadugi" w:hAnsi="Gadugi" w:cs="Times New Roman"/>
          <w:b/>
          <w:u w:val="single"/>
        </w:rPr>
        <w:t>Benefit Assignment/Release of Information</w:t>
      </w:r>
    </w:p>
    <w:p w:rsidR="00545636" w:rsidRPr="005C52F1" w:rsidRDefault="00545636" w:rsidP="005E6F7A">
      <w:pPr>
        <w:ind w:left="-720" w:right="-720"/>
        <w:rPr>
          <w:rFonts w:ascii="Gadugi" w:hAnsi="Gadugi" w:cs="Times New Roman"/>
        </w:rPr>
      </w:pPr>
      <w:r w:rsidRPr="005C52F1">
        <w:rPr>
          <w:rFonts w:ascii="Gadugi" w:hAnsi="Gadugi" w:cs="Times New Roman"/>
        </w:rPr>
        <w:t xml:space="preserve">I hereby assign all medical benefits to include major medical benefits to which I am entitled, including Medicare, Medicaid, private insurance, and third party payers to Centennial Sports and Physical Therapy.  A photocopy of this assignment is to be considered as valid as the original.  I hereby authorize said assignee to release all information necessary, including medical records, </w:t>
      </w:r>
      <w:r w:rsidR="000F51DD" w:rsidRPr="005C52F1">
        <w:rPr>
          <w:rFonts w:ascii="Gadugi" w:hAnsi="Gadugi" w:cs="Times New Roman"/>
        </w:rPr>
        <w:t>and payment be sent directly to CSPT as outlined by my insurance policy.</w:t>
      </w:r>
    </w:p>
    <w:p w:rsidR="00545636" w:rsidRPr="005C52F1" w:rsidRDefault="00545636" w:rsidP="005C52F1">
      <w:pPr>
        <w:ind w:left="-720" w:right="-720"/>
        <w:jc w:val="center"/>
        <w:rPr>
          <w:rFonts w:ascii="Gadugi" w:hAnsi="Gadugi" w:cs="Times New Roman"/>
          <w:b/>
          <w:sz w:val="26"/>
          <w:szCs w:val="26"/>
        </w:rPr>
      </w:pPr>
      <w:r w:rsidRPr="005C52F1">
        <w:rPr>
          <w:rFonts w:ascii="Gadugi" w:hAnsi="Gadugi" w:cs="Times New Roman"/>
          <w:b/>
          <w:sz w:val="26"/>
          <w:szCs w:val="26"/>
        </w:rPr>
        <w:t>Financial Policy Statement</w:t>
      </w:r>
    </w:p>
    <w:p w:rsidR="00965C31" w:rsidRPr="005C52F1" w:rsidRDefault="000F51DD" w:rsidP="00965C31">
      <w:pPr>
        <w:ind w:left="-720" w:right="-720"/>
        <w:rPr>
          <w:rFonts w:ascii="Gadugi" w:hAnsi="Gadugi" w:cs="Times New Roman"/>
        </w:rPr>
      </w:pPr>
      <w:r w:rsidRPr="005C52F1">
        <w:rPr>
          <w:rFonts w:ascii="Gadugi" w:hAnsi="Gadugi" w:cs="Times New Roman"/>
          <w:u w:val="single"/>
        </w:rPr>
        <w:t>COPAYMENTS ARE DUE AT THE TIME OF EACH TREATMENT</w:t>
      </w:r>
      <w:r w:rsidRPr="005C52F1">
        <w:rPr>
          <w:rFonts w:ascii="Gadugi" w:hAnsi="Gadugi" w:cs="Times New Roman"/>
        </w:rPr>
        <w:t xml:space="preserve">.  </w:t>
      </w:r>
      <w:r w:rsidR="00E87CD7" w:rsidRPr="005C52F1">
        <w:rPr>
          <w:rFonts w:ascii="Gadugi" w:hAnsi="Gadugi" w:cs="Times New Roman"/>
        </w:rPr>
        <w:t>We will bill your insurance carrier as a courtesy to you, however, you are responsible for the entire bill when the services are rendered</w:t>
      </w:r>
      <w:r w:rsidR="00965C31" w:rsidRPr="005C52F1">
        <w:rPr>
          <w:rFonts w:ascii="Gadugi" w:hAnsi="Gadugi" w:cs="Times New Roman"/>
        </w:rPr>
        <w:t xml:space="preserve">.   </w:t>
      </w:r>
      <w:r w:rsidR="00965C31" w:rsidRPr="005C52F1">
        <w:rPr>
          <w:rFonts w:ascii="Gadugi" w:hAnsi="Gadugi" w:cs="Times New Roman"/>
        </w:rPr>
        <w:t xml:space="preserve">We do check benefits and advise you of those quoted benefits, however, it is your responsibility to check your own OUTPATIENT PHYSICAL THERAPY BENEFITS, talk to your Primary Care Provider for authorization if necessary and follow up with your insurance company if you have any questions regarding the way they have or have not processed </w:t>
      </w:r>
      <w:r w:rsidR="00965C31" w:rsidRPr="005C52F1">
        <w:rPr>
          <w:rFonts w:ascii="Gadugi" w:hAnsi="Gadugi" w:cs="Times New Roman"/>
        </w:rPr>
        <w:t>your claims.</w:t>
      </w:r>
    </w:p>
    <w:p w:rsidR="005C52F1" w:rsidRDefault="00965C31" w:rsidP="005E6F7A">
      <w:pPr>
        <w:ind w:left="-720" w:right="-720"/>
        <w:rPr>
          <w:rFonts w:ascii="Gadugi" w:hAnsi="Gadugi" w:cs="Times New Roman"/>
        </w:rPr>
      </w:pPr>
      <w:r w:rsidRPr="005C52F1">
        <w:rPr>
          <w:rFonts w:ascii="Gadugi" w:hAnsi="Gadugi" w:cs="Times New Roman"/>
        </w:rPr>
        <w:t xml:space="preserve">It is important to communicate any financial problems as soon as possible.  Please contact us to discuss a mutually agreeable payment plan so </w:t>
      </w:r>
      <w:r w:rsidR="00596258">
        <w:rPr>
          <w:rFonts w:ascii="Gadugi" w:hAnsi="Gadugi" w:cs="Times New Roman"/>
        </w:rPr>
        <w:t>your credit will not be harmed.</w:t>
      </w:r>
      <w:r w:rsidR="005C52F1" w:rsidRPr="005C52F1">
        <w:rPr>
          <w:rFonts w:ascii="Gadugi" w:hAnsi="Gadugi" w:cs="Times New Roman"/>
        </w:rPr>
        <w:t xml:space="preserve"> </w:t>
      </w:r>
      <w:r w:rsidR="00E87CD7" w:rsidRPr="005C52F1">
        <w:rPr>
          <w:rFonts w:ascii="Gadugi" w:hAnsi="Gadugi" w:cs="Times New Roman"/>
        </w:rPr>
        <w:t xml:space="preserve">  If payment is made directly to you for service</w:t>
      </w:r>
      <w:r w:rsidR="00596258">
        <w:rPr>
          <w:rFonts w:ascii="Gadugi" w:hAnsi="Gadugi" w:cs="Times New Roman"/>
        </w:rPr>
        <w:t>s</w:t>
      </w:r>
      <w:r w:rsidR="00E87CD7" w:rsidRPr="005C52F1">
        <w:rPr>
          <w:rFonts w:ascii="Gadugi" w:hAnsi="Gadugi" w:cs="Times New Roman"/>
        </w:rPr>
        <w:t xml:space="preserve"> billed by us, you recognize an obligation to promptly submit the same to Centennial Sports and Physical Therapy.</w:t>
      </w:r>
      <w:r w:rsidRPr="005C52F1">
        <w:rPr>
          <w:rFonts w:ascii="Gadugi" w:hAnsi="Gadugi" w:cs="Times New Roman"/>
        </w:rPr>
        <w:t xml:space="preserve">  </w:t>
      </w:r>
    </w:p>
    <w:p w:rsidR="00E87CD7" w:rsidRPr="005C52F1" w:rsidRDefault="005E6F7A" w:rsidP="005E6F7A">
      <w:pPr>
        <w:ind w:left="-720" w:right="-720"/>
        <w:rPr>
          <w:rFonts w:ascii="Gadugi" w:hAnsi="Gadugi" w:cs="Times New Roman"/>
        </w:rPr>
      </w:pPr>
      <w:r w:rsidRPr="005C52F1">
        <w:rPr>
          <w:rFonts w:ascii="Gadugi" w:hAnsi="Gadugi" w:cs="Times New Roman"/>
        </w:rPr>
        <w:t xml:space="preserve">We have prepared a detailed </w:t>
      </w:r>
      <w:r w:rsidRPr="005C52F1">
        <w:rPr>
          <w:rFonts w:ascii="Gadugi" w:hAnsi="Gadugi" w:cs="Times New Roman"/>
          <w:b/>
        </w:rPr>
        <w:t>Notice of Privacy Practices</w:t>
      </w:r>
      <w:r w:rsidRPr="005C52F1">
        <w:rPr>
          <w:rFonts w:ascii="Gadugi" w:hAnsi="Gadugi" w:cs="Times New Roman"/>
        </w:rPr>
        <w:t xml:space="preserve"> to help you better understand our policies in regards to your personal health information.  The terms of the notice may change with time and we will always post the current notice in our facility.  The undersigned acknowledges receipt of this information.</w:t>
      </w:r>
      <w:r w:rsidR="005C52F1">
        <w:rPr>
          <w:rFonts w:ascii="Gadugi" w:hAnsi="Gadugi" w:cs="Times New Roman"/>
        </w:rPr>
        <w:t xml:space="preserve">  </w:t>
      </w:r>
    </w:p>
    <w:p w:rsidR="005C52F1" w:rsidRDefault="005C52F1" w:rsidP="005C52F1">
      <w:pPr>
        <w:ind w:left="-720" w:right="-720"/>
        <w:rPr>
          <w:rFonts w:ascii="Gadugi" w:hAnsi="Gadugi" w:cs="Times New Roman"/>
        </w:rPr>
      </w:pPr>
      <w:r>
        <w:rPr>
          <w:rFonts w:ascii="Gadugi" w:hAnsi="Gadugi" w:cs="Times New Roman"/>
        </w:rPr>
        <w:t>I acknowledge that I read and understand t</w:t>
      </w:r>
      <w:r w:rsidR="00596258">
        <w:rPr>
          <w:rFonts w:ascii="Gadugi" w:hAnsi="Gadugi" w:cs="Times New Roman"/>
        </w:rPr>
        <w:t>he p</w:t>
      </w:r>
      <w:r>
        <w:rPr>
          <w:rFonts w:ascii="Gadugi" w:hAnsi="Gadugi" w:cs="Times New Roman"/>
        </w:rPr>
        <w:t>olicies as outlined above:</w:t>
      </w:r>
    </w:p>
    <w:p w:rsidR="005C52F1" w:rsidRDefault="005C52F1" w:rsidP="005C52F1">
      <w:pPr>
        <w:ind w:left="-720" w:right="-720"/>
        <w:rPr>
          <w:rFonts w:ascii="Gadugi" w:hAnsi="Gadugi" w:cs="Times New Roman"/>
        </w:rPr>
      </w:pPr>
    </w:p>
    <w:p w:rsidR="005E6F7A" w:rsidRPr="005C52F1" w:rsidRDefault="005E6F7A" w:rsidP="005C52F1">
      <w:pPr>
        <w:ind w:left="-720" w:right="-720"/>
        <w:rPr>
          <w:rFonts w:ascii="Gadugi" w:hAnsi="Gadugi" w:cs="Times New Roman"/>
        </w:rPr>
      </w:pPr>
      <w:r w:rsidRPr="005C52F1">
        <w:rPr>
          <w:rFonts w:ascii="Gadugi" w:hAnsi="Gadugi" w:cs="Times New Roman"/>
        </w:rPr>
        <w:t>Parent/Guardian/Responsible Party:</w:t>
      </w:r>
      <w:r w:rsidR="00D871FD" w:rsidRPr="005C52F1">
        <w:rPr>
          <w:rFonts w:ascii="Gadugi" w:hAnsi="Gadugi" w:cs="Times New Roman"/>
        </w:rPr>
        <w:t xml:space="preserve"> </w:t>
      </w:r>
      <w:r w:rsidRPr="005C52F1">
        <w:rPr>
          <w:rFonts w:ascii="Gadugi" w:hAnsi="Gadugi" w:cs="Times New Roman"/>
        </w:rPr>
        <w:t>____________________________________</w:t>
      </w:r>
      <w:r w:rsidR="005C52F1">
        <w:rPr>
          <w:rFonts w:ascii="Gadugi" w:hAnsi="Gadugi" w:cs="Times New Roman"/>
        </w:rPr>
        <w:t xml:space="preserve">____  </w:t>
      </w:r>
      <w:r w:rsidRPr="005C52F1">
        <w:rPr>
          <w:rFonts w:ascii="Gadugi" w:hAnsi="Gadugi" w:cs="Times New Roman"/>
        </w:rPr>
        <w:t>Date:</w:t>
      </w:r>
      <w:r w:rsidR="005C52F1">
        <w:rPr>
          <w:rFonts w:ascii="Gadugi" w:hAnsi="Gadugi" w:cs="Times New Roman"/>
        </w:rPr>
        <w:t xml:space="preserve"> </w:t>
      </w:r>
      <w:r w:rsidRPr="005C52F1">
        <w:rPr>
          <w:rFonts w:ascii="Gadugi" w:hAnsi="Gadugi" w:cs="Times New Roman"/>
        </w:rPr>
        <w:t>____________________</w:t>
      </w:r>
    </w:p>
    <w:sectPr w:rsidR="005E6F7A" w:rsidRPr="005C52F1" w:rsidSect="005C52F1">
      <w:pgSz w:w="12240" w:h="15840"/>
      <w:pgMar w:top="576" w:right="1440" w:bottom="72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44" w:rsidRDefault="00DD7F44" w:rsidP="008554F9">
      <w:pPr>
        <w:spacing w:after="0" w:line="240" w:lineRule="auto"/>
      </w:pPr>
      <w:r>
        <w:separator/>
      </w:r>
    </w:p>
  </w:endnote>
  <w:endnote w:type="continuationSeparator" w:id="0">
    <w:p w:rsidR="00DD7F44" w:rsidRDefault="00DD7F44" w:rsidP="0085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44" w:rsidRDefault="00DD7F44" w:rsidP="008554F9">
      <w:pPr>
        <w:spacing w:after="0" w:line="240" w:lineRule="auto"/>
      </w:pPr>
      <w:r>
        <w:separator/>
      </w:r>
    </w:p>
  </w:footnote>
  <w:footnote w:type="continuationSeparator" w:id="0">
    <w:p w:rsidR="00DD7F44" w:rsidRDefault="00DD7F44" w:rsidP="00855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F9"/>
    <w:rsid w:val="00014126"/>
    <w:rsid w:val="00043BD9"/>
    <w:rsid w:val="00063FFF"/>
    <w:rsid w:val="0006480B"/>
    <w:rsid w:val="000F51DD"/>
    <w:rsid w:val="001216A9"/>
    <w:rsid w:val="00122059"/>
    <w:rsid w:val="00161012"/>
    <w:rsid w:val="001A5EC7"/>
    <w:rsid w:val="001B450F"/>
    <w:rsid w:val="001C1876"/>
    <w:rsid w:val="00255F1F"/>
    <w:rsid w:val="00330CF2"/>
    <w:rsid w:val="00334FE4"/>
    <w:rsid w:val="00351616"/>
    <w:rsid w:val="0036574B"/>
    <w:rsid w:val="00377666"/>
    <w:rsid w:val="003B47B6"/>
    <w:rsid w:val="00416792"/>
    <w:rsid w:val="00417E6A"/>
    <w:rsid w:val="00432095"/>
    <w:rsid w:val="00441FEF"/>
    <w:rsid w:val="0044558A"/>
    <w:rsid w:val="00455BDD"/>
    <w:rsid w:val="00481B46"/>
    <w:rsid w:val="00545636"/>
    <w:rsid w:val="005473FE"/>
    <w:rsid w:val="005949A1"/>
    <w:rsid w:val="00596258"/>
    <w:rsid w:val="005A585D"/>
    <w:rsid w:val="005B2189"/>
    <w:rsid w:val="005B3EBB"/>
    <w:rsid w:val="005C52F1"/>
    <w:rsid w:val="005E6F7A"/>
    <w:rsid w:val="00636E56"/>
    <w:rsid w:val="00645BB4"/>
    <w:rsid w:val="00657F37"/>
    <w:rsid w:val="006647E6"/>
    <w:rsid w:val="00687164"/>
    <w:rsid w:val="006979BB"/>
    <w:rsid w:val="006C624D"/>
    <w:rsid w:val="00771BAC"/>
    <w:rsid w:val="00797763"/>
    <w:rsid w:val="008329A0"/>
    <w:rsid w:val="008554F9"/>
    <w:rsid w:val="008B05E9"/>
    <w:rsid w:val="008B10A8"/>
    <w:rsid w:val="008E60A8"/>
    <w:rsid w:val="00902771"/>
    <w:rsid w:val="0091362A"/>
    <w:rsid w:val="00927C7D"/>
    <w:rsid w:val="00956064"/>
    <w:rsid w:val="00965C31"/>
    <w:rsid w:val="0099302A"/>
    <w:rsid w:val="00993A27"/>
    <w:rsid w:val="00996B5B"/>
    <w:rsid w:val="00A027A8"/>
    <w:rsid w:val="00A070DF"/>
    <w:rsid w:val="00A14028"/>
    <w:rsid w:val="00A346C0"/>
    <w:rsid w:val="00A5252D"/>
    <w:rsid w:val="00A71A3B"/>
    <w:rsid w:val="00AD4B49"/>
    <w:rsid w:val="00AE3931"/>
    <w:rsid w:val="00AF4DBA"/>
    <w:rsid w:val="00AF63CE"/>
    <w:rsid w:val="00B21F30"/>
    <w:rsid w:val="00B242E4"/>
    <w:rsid w:val="00B2602A"/>
    <w:rsid w:val="00B35B2C"/>
    <w:rsid w:val="00B80298"/>
    <w:rsid w:val="00B83148"/>
    <w:rsid w:val="00BF25C1"/>
    <w:rsid w:val="00CA2808"/>
    <w:rsid w:val="00CB19EC"/>
    <w:rsid w:val="00CB5959"/>
    <w:rsid w:val="00D0027E"/>
    <w:rsid w:val="00D50507"/>
    <w:rsid w:val="00D871FD"/>
    <w:rsid w:val="00DA5ED5"/>
    <w:rsid w:val="00DC7B4C"/>
    <w:rsid w:val="00DD6271"/>
    <w:rsid w:val="00DD7F44"/>
    <w:rsid w:val="00DF2373"/>
    <w:rsid w:val="00DF25CC"/>
    <w:rsid w:val="00E41B83"/>
    <w:rsid w:val="00E4437B"/>
    <w:rsid w:val="00E82044"/>
    <w:rsid w:val="00E87CD7"/>
    <w:rsid w:val="00EA0275"/>
    <w:rsid w:val="00EA5E9D"/>
    <w:rsid w:val="00F6093C"/>
    <w:rsid w:val="00F678B4"/>
    <w:rsid w:val="00F77C40"/>
    <w:rsid w:val="00F97AB5"/>
    <w:rsid w:val="00FC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6F978-A6F1-47ED-BA0A-EEC0D4D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F9"/>
  </w:style>
  <w:style w:type="paragraph" w:styleId="Footer">
    <w:name w:val="footer"/>
    <w:basedOn w:val="Normal"/>
    <w:link w:val="FooterChar"/>
    <w:uiPriority w:val="99"/>
    <w:unhideWhenUsed/>
    <w:rsid w:val="0085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F9"/>
  </w:style>
  <w:style w:type="paragraph" w:styleId="BalloonText">
    <w:name w:val="Balloon Text"/>
    <w:basedOn w:val="Normal"/>
    <w:link w:val="BalloonTextChar"/>
    <w:uiPriority w:val="99"/>
    <w:semiHidden/>
    <w:unhideWhenUsed/>
    <w:rsid w:val="0059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DE2F-1CE3-47B3-B317-7BA47C6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W</dc:creator>
  <cp:keywords/>
  <dc:description/>
  <cp:lastModifiedBy>DeniseW</cp:lastModifiedBy>
  <cp:revision>7</cp:revision>
  <cp:lastPrinted>2020-09-30T22:11:00Z</cp:lastPrinted>
  <dcterms:created xsi:type="dcterms:W3CDTF">2020-09-28T18:01:00Z</dcterms:created>
  <dcterms:modified xsi:type="dcterms:W3CDTF">2020-09-30T22:11:00Z</dcterms:modified>
</cp:coreProperties>
</file>